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211E" w14:textId="37ADF4FC" w:rsidR="001A7631" w:rsidRDefault="001A7631" w:rsidP="006E0B41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15A216" wp14:editId="3D1D0516">
            <wp:simplePos x="0" y="0"/>
            <wp:positionH relativeFrom="column">
              <wp:posOffset>4076152</wp:posOffset>
            </wp:positionH>
            <wp:positionV relativeFrom="paragraph">
              <wp:posOffset>135102</wp:posOffset>
            </wp:positionV>
            <wp:extent cx="4379477" cy="6158317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louring E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77" cy="615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58238" behindDoc="1" locked="0" layoutInCell="1" allowOverlap="1" wp14:anchorId="23C74162" wp14:editId="73A11AB3">
                <wp:simplePos x="0" y="0"/>
                <wp:positionH relativeFrom="column">
                  <wp:posOffset>-2648628</wp:posOffset>
                </wp:positionH>
                <wp:positionV relativeFrom="page">
                  <wp:posOffset>1012321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16A2" w14:textId="77777777" w:rsidR="001A7631" w:rsidRPr="00F0764D" w:rsidRDefault="001A7631" w:rsidP="001A7631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01A401C" w14:textId="77777777" w:rsidR="001A7631" w:rsidRPr="00F0764D" w:rsidRDefault="001A7631" w:rsidP="001A7631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4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8.55pt;margin-top:79.7pt;width:768.15pt;height:514.25pt;z-index:-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" filled="f" stroked="f">
                <v:textbox>
                  <w:txbxContent>
                    <w:p w14:paraId="7BBD16A2" w14:textId="77777777" w:rsidR="001A7631" w:rsidRPr="00F0764D" w:rsidRDefault="001A7631" w:rsidP="001A7631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01A401C" w14:textId="77777777" w:rsidR="001A7631" w:rsidRPr="00F0764D" w:rsidRDefault="001A7631" w:rsidP="001A7631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47E9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5945" behindDoc="0" locked="0" layoutInCell="1" allowOverlap="1" wp14:anchorId="6AF2C541" wp14:editId="41D83473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57" name="Rectangle: Rounded Corners 57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62F91" w14:textId="77777777" w:rsidR="00647E95" w:rsidRDefault="00647E95" w:rsidP="00647E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CDBCFAC" w14:textId="77777777" w:rsidR="00647E95" w:rsidRDefault="00647E95" w:rsidP="00647E9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2C541" id="Group 5" o:spid="_x0000_s1027" style="position:absolute;margin-left:8.2pt;margin-top:-29.5pt;width:795.95pt;height:560.15pt;z-index:251645945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">
                <v:roundrect id="Rectangle: Rounded Corners 57" o:spid="_x0000_s1028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" fillcolor="white [3212]" strokecolor="#747070 [1614]" strokeweight="2pt">
                  <v:stroke endcap="round"/>
                </v:roundrect>
                <v:shape id="Text Box 4" o:spid="_x0000_s1029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E862F91" w14:textId="77777777" w:rsidR="00647E95" w:rsidRDefault="00647E95" w:rsidP="00647E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CDBCFAC" w14:textId="77777777" w:rsidR="00647E95" w:rsidRDefault="00647E95" w:rsidP="00647E9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3" behindDoc="0" locked="0" layoutInCell="1" allowOverlap="1" wp14:anchorId="67E4D113" wp14:editId="1E60EFE1">
            <wp:simplePos x="0" y="0"/>
            <wp:positionH relativeFrom="column">
              <wp:posOffset>7403261</wp:posOffset>
            </wp:positionH>
            <wp:positionV relativeFrom="paragraph">
              <wp:posOffset>2023204</wp:posOffset>
            </wp:positionV>
            <wp:extent cx="2631678" cy="36996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78" cy="369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10F7893E" wp14:editId="07DF5BE4">
            <wp:simplePos x="0" y="0"/>
            <wp:positionH relativeFrom="column">
              <wp:posOffset>2152650</wp:posOffset>
            </wp:positionH>
            <wp:positionV relativeFrom="paragraph">
              <wp:posOffset>1497592</wp:posOffset>
            </wp:positionV>
            <wp:extent cx="2847751" cy="400444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louring 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751" cy="400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6175FE" w14:textId="0E342CD6" w:rsidR="001A7631" w:rsidRDefault="001A763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E701AB" wp14:editId="1ED4E271">
            <wp:simplePos x="0" y="0"/>
            <wp:positionH relativeFrom="column">
              <wp:posOffset>3178435</wp:posOffset>
            </wp:positionH>
            <wp:positionV relativeFrom="paragraph">
              <wp:posOffset>222403</wp:posOffset>
            </wp:positionV>
            <wp:extent cx="4319752" cy="6072827"/>
            <wp:effectExtent l="0" t="0" r="508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52" cy="607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v</w:t>
      </w:r>
      <w:r w:rsidR="006E0B4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6969" behindDoc="0" locked="0" layoutInCell="1" allowOverlap="1" wp14:anchorId="02A8C21F" wp14:editId="67FFCDC2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50920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77BBEEE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8C21F" id="Group 1" o:spid="_x0000_s1030" style="position:absolute;margin-left:8.2pt;margin-top:-29.5pt;width:795.95pt;height:560.15pt;z-index:251646969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">
                <v:roundrect id="Rectangle: Rounded Corners 4" o:spid="_x0000_s1031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4" o:spid="_x0000_s1032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4450920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77BBEEE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8B6FDA" w14:textId="33F26A8B" w:rsidR="001A7631" w:rsidRDefault="000B6056">
      <w:r>
        <w:rPr>
          <w:noProof/>
        </w:rPr>
        <w:drawing>
          <wp:anchor distT="0" distB="0" distL="114300" distR="114300" simplePos="0" relativeHeight="251701248" behindDoc="0" locked="0" layoutInCell="1" allowOverlap="1" wp14:anchorId="37AB5A65" wp14:editId="5B857AF8">
            <wp:simplePos x="0" y="0"/>
            <wp:positionH relativeFrom="column">
              <wp:posOffset>8113736</wp:posOffset>
            </wp:positionH>
            <wp:positionV relativeFrom="paragraph">
              <wp:posOffset>3938038</wp:posOffset>
            </wp:positionV>
            <wp:extent cx="1513490" cy="2127706"/>
            <wp:effectExtent l="0" t="2222" r="8572" b="8573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3490" cy="21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3FE0C" wp14:editId="2ACB60B9">
            <wp:simplePos x="0" y="0"/>
            <wp:positionH relativeFrom="column">
              <wp:posOffset>977463</wp:posOffset>
            </wp:positionH>
            <wp:positionV relativeFrom="paragraph">
              <wp:posOffset>3626069</wp:posOffset>
            </wp:positionV>
            <wp:extent cx="1513490" cy="2127706"/>
            <wp:effectExtent l="0" t="0" r="0" b="635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21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31" w:rsidRPr="00FA0E1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A464A2D" wp14:editId="574A70DF">
                <wp:simplePos x="0" y="0"/>
                <wp:positionH relativeFrom="column">
                  <wp:posOffset>2147110</wp:posOffset>
                </wp:positionH>
                <wp:positionV relativeFrom="page">
                  <wp:posOffset>2589333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EFAA" w14:textId="77777777" w:rsidR="001A7631" w:rsidRPr="00FA0E1C" w:rsidRDefault="001A7631" w:rsidP="001A7631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4A2D" id="_x0000_s1033" type="#_x0000_t202" style="position:absolute;margin-left:169.05pt;margin-top:203.9pt;width:509pt;height:344.0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" filled="f" stroked="f">
                <v:textbox>
                  <w:txbxContent>
                    <w:p w14:paraId="3006EFAA" w14:textId="77777777" w:rsidR="001A7631" w:rsidRPr="00FA0E1C" w:rsidRDefault="001A7631" w:rsidP="001A7631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East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7631">
        <w:br w:type="page"/>
      </w:r>
    </w:p>
    <w:p w14:paraId="27061A07" w14:textId="345300A3" w:rsidR="001A7631" w:rsidRDefault="006E0B4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7993" behindDoc="0" locked="0" layoutInCell="1" allowOverlap="1" wp14:anchorId="6F4C41BB" wp14:editId="5DD908C8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42638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0CAF507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C41BB" id="Group 7" o:spid="_x0000_s1034" style="position:absolute;margin-left:8.2pt;margin-top:-29.5pt;width:795.95pt;height:560.15pt;z-index:251647993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">
                <v:roundrect id="Rectangle: Rounded Corners 8" o:spid="_x0000_s1035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" fillcolor="white [3212]" strokecolor="#747070 [1614]" strokeweight="2pt">
                  <v:stroke endcap="round"/>
                </v:roundrect>
                <v:shape id="Text Box 4" o:spid="_x0000_s1036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7D42638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0CAF507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2C7538" w14:textId="05279751" w:rsidR="001A7631" w:rsidRDefault="001A7631">
      <w:r>
        <w:rPr>
          <w:noProof/>
        </w:rPr>
        <w:drawing>
          <wp:anchor distT="0" distB="0" distL="114300" distR="114300" simplePos="0" relativeHeight="251669504" behindDoc="0" locked="0" layoutInCell="1" allowOverlap="1" wp14:anchorId="28BBFB9E" wp14:editId="6A32BE77">
            <wp:simplePos x="0" y="0"/>
            <wp:positionH relativeFrom="column">
              <wp:posOffset>7497311</wp:posOffset>
            </wp:positionH>
            <wp:positionV relativeFrom="paragraph">
              <wp:posOffset>1605330</wp:posOffset>
            </wp:positionV>
            <wp:extent cx="2048169" cy="4043708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es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9" cy="404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3B496" wp14:editId="37C1C4F5">
            <wp:simplePos x="0" y="0"/>
            <wp:positionH relativeFrom="column">
              <wp:posOffset>498015</wp:posOffset>
            </wp:positionH>
            <wp:positionV relativeFrom="paragraph">
              <wp:posOffset>399918</wp:posOffset>
            </wp:positionV>
            <wp:extent cx="3720662" cy="52306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62" cy="523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BBDF82" wp14:editId="1FADA9CC">
                <wp:simplePos x="0" y="0"/>
                <wp:positionH relativeFrom="column">
                  <wp:posOffset>1292773</wp:posOffset>
                </wp:positionH>
                <wp:positionV relativeFrom="page">
                  <wp:posOffset>4242250</wp:posOffset>
                </wp:positionV>
                <wp:extent cx="8359775" cy="2921000"/>
                <wp:effectExtent l="0" t="0" r="0" b="0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775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D622" w14:textId="77777777" w:rsidR="001A7631" w:rsidRDefault="001A7631" w:rsidP="001A7631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D15B43C" w14:textId="77777777" w:rsidR="001A7631" w:rsidRPr="00FA0E1C" w:rsidRDefault="001A7631" w:rsidP="001A7631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DF82" id="_x0000_s1037" type="#_x0000_t202" style="position:absolute;margin-left:101.8pt;margin-top:334.05pt;width:658.25pt;height:2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" filled="f" stroked="f">
                <v:textbox>
                  <w:txbxContent>
                    <w:p w14:paraId="669AD622" w14:textId="77777777" w:rsidR="001A7631" w:rsidRDefault="001A7631" w:rsidP="001A7631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D15B43C" w14:textId="77777777" w:rsidR="001A7631" w:rsidRPr="00FA0E1C" w:rsidRDefault="001A7631" w:rsidP="001A7631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46439BE7" w14:textId="412CA0EC" w:rsidR="001A7631" w:rsidRDefault="001A7631">
      <w:r>
        <w:rPr>
          <w:noProof/>
        </w:rPr>
        <w:lastRenderedPageBreak/>
        <w:drawing>
          <wp:anchor distT="0" distB="0" distL="114300" distR="114300" simplePos="0" relativeHeight="251656188" behindDoc="0" locked="0" layoutInCell="1" allowOverlap="1" wp14:anchorId="68069F88" wp14:editId="6457B2D3">
            <wp:simplePos x="0" y="0"/>
            <wp:positionH relativeFrom="column">
              <wp:posOffset>8517550</wp:posOffset>
            </wp:positionH>
            <wp:positionV relativeFrom="paragraph">
              <wp:posOffset>3629551</wp:posOffset>
            </wp:positionV>
            <wp:extent cx="1513490" cy="2127706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21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C567228" wp14:editId="13743FF1">
            <wp:simplePos x="0" y="0"/>
            <wp:positionH relativeFrom="column">
              <wp:posOffset>7798156</wp:posOffset>
            </wp:positionH>
            <wp:positionV relativeFrom="paragraph">
              <wp:posOffset>3934623</wp:posOffset>
            </wp:positionV>
            <wp:extent cx="1513490" cy="2127706"/>
            <wp:effectExtent l="0" t="2222" r="8572" b="857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3490" cy="21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8CD8CFD" wp14:editId="6DC5BA9E">
            <wp:simplePos x="0" y="0"/>
            <wp:positionH relativeFrom="column">
              <wp:posOffset>1264923</wp:posOffset>
            </wp:positionH>
            <wp:positionV relativeFrom="paragraph">
              <wp:posOffset>3628850</wp:posOffset>
            </wp:positionV>
            <wp:extent cx="1513490" cy="2127706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21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CD88155" wp14:editId="559536D5">
            <wp:simplePos x="0" y="0"/>
            <wp:positionH relativeFrom="column">
              <wp:posOffset>340718</wp:posOffset>
            </wp:positionH>
            <wp:positionV relativeFrom="paragraph">
              <wp:posOffset>3645185</wp:posOffset>
            </wp:positionV>
            <wp:extent cx="1513490" cy="2127706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21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17CCA65" wp14:editId="586577E6">
            <wp:simplePos x="0" y="0"/>
            <wp:positionH relativeFrom="column">
              <wp:posOffset>2783205</wp:posOffset>
            </wp:positionH>
            <wp:positionV relativeFrom="paragraph">
              <wp:posOffset>133985</wp:posOffset>
            </wp:positionV>
            <wp:extent cx="5029200" cy="56362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ster Baske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6E0B4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49017" behindDoc="0" locked="0" layoutInCell="1" allowOverlap="1" wp14:anchorId="682648E3" wp14:editId="47B58952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A1D1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39BC6D0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648E3" id="Group 10" o:spid="_x0000_s1038" style="position:absolute;margin-left:8.2pt;margin-top:-29.5pt;width:795.95pt;height:560.15pt;z-index:251649017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">
                <v:roundrect id="Rectangle: Rounded Corners 12" o:spid="_x0000_s1039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" fillcolor="white [3212]" strokecolor="#747070 [1614]" strokeweight="2pt">
                  <v:stroke endcap="round"/>
                </v:roundrect>
                <v:shape id="Text Box 4" o:spid="_x0000_s1040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E9BA1D1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39BC6D0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1B9DE5" w14:textId="51AD621C" w:rsidR="001A7631" w:rsidRDefault="006E0B4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0041" behindDoc="0" locked="0" layoutInCell="1" allowOverlap="1" wp14:anchorId="6006EF7F" wp14:editId="416D148A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90E64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BC9C26E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6EF7F" id="Group 18" o:spid="_x0000_s1041" style="position:absolute;margin-left:8.2pt;margin-top:-29.5pt;width:795.95pt;height:560.15pt;z-index:251650041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">
                <v:roundrect id="Rectangle: Rounded Corners 23" o:spid="_x0000_s1042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" fillcolor="white [3212]" strokecolor="#747070 [1614]" strokeweight="2pt">
                  <v:stroke endcap="round"/>
                </v:roundrect>
                <v:shape id="Text Box 4" o:spid="_x0000_s1043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05990E64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BC9C26E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7631">
        <w:rPr>
          <w:noProof/>
        </w:rPr>
        <w:drawing>
          <wp:anchor distT="0" distB="0" distL="114300" distR="114300" simplePos="0" relativeHeight="251655163" behindDoc="0" locked="0" layoutInCell="1" allowOverlap="1" wp14:anchorId="4A7E49B5" wp14:editId="3B1A63A8">
            <wp:simplePos x="0" y="0"/>
            <wp:positionH relativeFrom="column">
              <wp:posOffset>2352577</wp:posOffset>
            </wp:positionH>
            <wp:positionV relativeFrom="paragraph">
              <wp:posOffset>-787127</wp:posOffset>
            </wp:positionV>
            <wp:extent cx="5599494" cy="7872384"/>
            <wp:effectExtent l="6667" t="0" r="7938" b="7937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99494" cy="787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9D3E" w14:textId="59C5C3C0" w:rsidR="001A7631" w:rsidRDefault="006E0B4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371CC" wp14:editId="14A24947">
                <wp:simplePos x="0" y="0"/>
                <wp:positionH relativeFrom="column">
                  <wp:posOffset>2669971</wp:posOffset>
                </wp:positionH>
                <wp:positionV relativeFrom="paragraph">
                  <wp:posOffset>681115</wp:posOffset>
                </wp:positionV>
                <wp:extent cx="5274000" cy="4667945"/>
                <wp:effectExtent l="38100" t="0" r="60325" b="37465"/>
                <wp:wrapNone/>
                <wp:docPr id="696" name="Heart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000" cy="466794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634C" id="Heart 696" o:spid="_x0000_s1026" style="position:absolute;margin-left:210.25pt;margin-top:53.65pt;width:415.3pt;height:36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4000,46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" path="m2637000,1166986v1098750,-2722968,5383875,,,3500959c-2746875,1166986,1538250,-1555982,2637000,1166986xe" fillcolor="white [3212]" strokecolor="black [3213]" strokeweight="1.5pt">
                <v:stroke joinstyle="miter"/>
                <v:path arrowok="t" o:connecttype="custom" o:connectlocs="2637000,1166986;2637000,4667945;2637000,1166986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55544F4" wp14:editId="106EA62A">
            <wp:simplePos x="0" y="0"/>
            <wp:positionH relativeFrom="column">
              <wp:posOffset>2678617</wp:posOffset>
            </wp:positionH>
            <wp:positionV relativeFrom="paragraph">
              <wp:posOffset>749551</wp:posOffset>
            </wp:positionV>
            <wp:extent cx="5271195" cy="4606506"/>
            <wp:effectExtent l="0" t="0" r="5715" b="3810"/>
            <wp:wrapNone/>
            <wp:docPr id="695" name="Picture 695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close-up of a leaf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95" cy="460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31">
        <w:br w:type="page"/>
      </w:r>
    </w:p>
    <w:p w14:paraId="4499B7B9" w14:textId="279C4A01" w:rsidR="001A7631" w:rsidRDefault="001A7631">
      <w:r>
        <w:lastRenderedPageBreak/>
        <w:t xml:space="preserve">  </w:t>
      </w:r>
      <w:r w:rsidR="000B6056" w:rsidRPr="00FA0E1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6C143DD" wp14:editId="5E661206">
                <wp:simplePos x="0" y="0"/>
                <wp:positionH relativeFrom="column">
                  <wp:posOffset>3339378</wp:posOffset>
                </wp:positionH>
                <wp:positionV relativeFrom="page">
                  <wp:posOffset>1550605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9DDA" w14:textId="4241A030" w:rsidR="000B6056" w:rsidRPr="00FA0E1C" w:rsidRDefault="000B6056" w:rsidP="000B6056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43DD" id="_x0000_s1044" type="#_x0000_t202" style="position:absolute;margin-left:262.95pt;margin-top:122.1pt;width:509pt;height:34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" filled="f" stroked="f">
                <v:textbox>
                  <w:txbxContent>
                    <w:p w14:paraId="346A9DDA" w14:textId="4241A030" w:rsidR="000B6056" w:rsidRPr="00FA0E1C" w:rsidRDefault="000B6056" w:rsidP="000B6056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A7631">
        <w:rPr>
          <w:noProof/>
        </w:rPr>
        <w:drawing>
          <wp:anchor distT="0" distB="0" distL="114300" distR="114300" simplePos="0" relativeHeight="251653114" behindDoc="0" locked="0" layoutInCell="1" allowOverlap="1" wp14:anchorId="4B779EA5" wp14:editId="0CCE637F">
            <wp:simplePos x="0" y="0"/>
            <wp:positionH relativeFrom="column">
              <wp:posOffset>3223260</wp:posOffset>
            </wp:positionH>
            <wp:positionV relativeFrom="paragraph">
              <wp:posOffset>3570605</wp:posOffset>
            </wp:positionV>
            <wp:extent cx="1513205" cy="212725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631">
        <w:rPr>
          <w:noProof/>
        </w:rPr>
        <w:drawing>
          <wp:anchor distT="0" distB="0" distL="114300" distR="114300" simplePos="0" relativeHeight="251654138" behindDoc="0" locked="0" layoutInCell="1" allowOverlap="1" wp14:anchorId="7EAD10E5" wp14:editId="64CBC784">
            <wp:simplePos x="0" y="0"/>
            <wp:positionH relativeFrom="column">
              <wp:posOffset>4148017</wp:posOffset>
            </wp:positionH>
            <wp:positionV relativeFrom="paragraph">
              <wp:posOffset>3554423</wp:posOffset>
            </wp:positionV>
            <wp:extent cx="1513205" cy="21272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631">
        <w:rPr>
          <w:noProof/>
        </w:rPr>
        <w:drawing>
          <wp:anchor distT="0" distB="0" distL="114300" distR="114300" simplePos="0" relativeHeight="251685888" behindDoc="0" locked="0" layoutInCell="1" allowOverlap="1" wp14:anchorId="2412DE1A" wp14:editId="78B1FE9F">
            <wp:simplePos x="0" y="0"/>
            <wp:positionH relativeFrom="column">
              <wp:posOffset>5993130</wp:posOffset>
            </wp:positionH>
            <wp:positionV relativeFrom="paragraph">
              <wp:posOffset>3630295</wp:posOffset>
            </wp:positionV>
            <wp:extent cx="1513205" cy="21272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631">
        <w:rPr>
          <w:noProof/>
        </w:rPr>
        <w:drawing>
          <wp:anchor distT="0" distB="0" distL="114300" distR="114300" simplePos="0" relativeHeight="251688960" behindDoc="0" locked="0" layoutInCell="1" allowOverlap="1" wp14:anchorId="2D65819C" wp14:editId="5F821AA3">
            <wp:simplePos x="0" y="0"/>
            <wp:positionH relativeFrom="column">
              <wp:posOffset>5272281</wp:posOffset>
            </wp:positionH>
            <wp:positionV relativeFrom="paragraph">
              <wp:posOffset>3937483</wp:posOffset>
            </wp:positionV>
            <wp:extent cx="1513490" cy="2127706"/>
            <wp:effectExtent l="0" t="2222" r="8572" b="8573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3490" cy="21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86C9A30" wp14:editId="1D44C93E">
            <wp:simplePos x="0" y="0"/>
            <wp:positionH relativeFrom="column">
              <wp:posOffset>7775207</wp:posOffset>
            </wp:positionH>
            <wp:positionV relativeFrom="paragraph">
              <wp:posOffset>3066765</wp:posOffset>
            </wp:positionV>
            <wp:extent cx="2048531" cy="2616748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9769" cy="261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2A437BC" wp14:editId="72E903D2">
            <wp:simplePos x="0" y="0"/>
            <wp:positionH relativeFrom="column">
              <wp:posOffset>1017314</wp:posOffset>
            </wp:positionH>
            <wp:positionV relativeFrom="paragraph">
              <wp:posOffset>2341136</wp:posOffset>
            </wp:positionV>
            <wp:extent cx="2624788" cy="3352844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88" cy="335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6E0B4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1065" behindDoc="0" locked="0" layoutInCell="1" allowOverlap="1" wp14:anchorId="6B3F48D8" wp14:editId="7044873F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676" name="Rectangle: Rounded Corners 676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693C3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51F9613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48D8" id="Group 675" o:spid="_x0000_s1045" style="position:absolute;margin-left:8.2pt;margin-top:-29.5pt;width:795.95pt;height:560.15pt;z-index:251651065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">
                <v:roundrect id="Rectangle: Rounded Corners 676" o:spid="_x0000_s1046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" fillcolor="white [3212]" strokecolor="#747070 [1614]" strokeweight="2pt">
                  <v:stroke endcap="round"/>
                </v:roundrect>
                <v:shape id="Text Box 4" o:spid="_x0000_s1047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58C693C3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51F9613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222F9F" w14:textId="72A51FAD" w:rsidR="001A7631" w:rsidRDefault="006E0B41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EF1EF60" wp14:editId="66BA39AD">
            <wp:simplePos x="0" y="0"/>
            <wp:positionH relativeFrom="column">
              <wp:posOffset>2967990</wp:posOffset>
            </wp:positionH>
            <wp:positionV relativeFrom="paragraph">
              <wp:posOffset>152400</wp:posOffset>
            </wp:positionV>
            <wp:extent cx="4319270" cy="6072505"/>
            <wp:effectExtent l="0" t="0" r="5080" b="444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A403242" wp14:editId="194427DE">
            <wp:simplePos x="0" y="0"/>
            <wp:positionH relativeFrom="column">
              <wp:posOffset>4939030</wp:posOffset>
            </wp:positionH>
            <wp:positionV relativeFrom="paragraph">
              <wp:posOffset>2836545</wp:posOffset>
            </wp:positionV>
            <wp:extent cx="719455" cy="1012190"/>
            <wp:effectExtent l="0" t="0" r="4445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F50C509" wp14:editId="5FBAB87B">
            <wp:simplePos x="0" y="0"/>
            <wp:positionH relativeFrom="column">
              <wp:posOffset>4739005</wp:posOffset>
            </wp:positionH>
            <wp:positionV relativeFrom="paragraph">
              <wp:posOffset>2579370</wp:posOffset>
            </wp:positionV>
            <wp:extent cx="1079500" cy="1518285"/>
            <wp:effectExtent l="0" t="0" r="6350" b="5715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CC7BFFF" wp14:editId="1CA77831">
            <wp:simplePos x="0" y="0"/>
            <wp:positionH relativeFrom="column">
              <wp:posOffset>4529455</wp:posOffset>
            </wp:positionH>
            <wp:positionV relativeFrom="paragraph">
              <wp:posOffset>2322195</wp:posOffset>
            </wp:positionV>
            <wp:extent cx="1439545" cy="2024380"/>
            <wp:effectExtent l="0" t="0" r="8255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225D5C9" wp14:editId="631E4E1C">
            <wp:simplePos x="0" y="0"/>
            <wp:positionH relativeFrom="column">
              <wp:posOffset>4329430</wp:posOffset>
            </wp:positionH>
            <wp:positionV relativeFrom="paragraph">
              <wp:posOffset>2036445</wp:posOffset>
            </wp:positionV>
            <wp:extent cx="1799590" cy="2530475"/>
            <wp:effectExtent l="0" t="0" r="0" b="317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FC7F0B1" wp14:editId="74BF1F3D">
            <wp:simplePos x="0" y="0"/>
            <wp:positionH relativeFrom="column">
              <wp:posOffset>4129405</wp:posOffset>
            </wp:positionH>
            <wp:positionV relativeFrom="paragraph">
              <wp:posOffset>1760220</wp:posOffset>
            </wp:positionV>
            <wp:extent cx="2159635" cy="3036570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165BAC4" wp14:editId="50B2C1BC">
            <wp:simplePos x="0" y="0"/>
            <wp:positionH relativeFrom="column">
              <wp:posOffset>3919855</wp:posOffset>
            </wp:positionH>
            <wp:positionV relativeFrom="paragraph">
              <wp:posOffset>1483995</wp:posOffset>
            </wp:positionV>
            <wp:extent cx="2519680" cy="3542665"/>
            <wp:effectExtent l="0" t="0" r="0" b="63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49E5A16" wp14:editId="7493445E">
            <wp:simplePos x="0" y="0"/>
            <wp:positionH relativeFrom="column">
              <wp:posOffset>3767455</wp:posOffset>
            </wp:positionH>
            <wp:positionV relativeFrom="paragraph">
              <wp:posOffset>1198245</wp:posOffset>
            </wp:positionV>
            <wp:extent cx="2879725" cy="4048760"/>
            <wp:effectExtent l="0" t="0" r="0" b="889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2438CE6" wp14:editId="1E27B68F">
            <wp:simplePos x="0" y="0"/>
            <wp:positionH relativeFrom="column">
              <wp:posOffset>3557905</wp:posOffset>
            </wp:positionH>
            <wp:positionV relativeFrom="paragraph">
              <wp:posOffset>950595</wp:posOffset>
            </wp:positionV>
            <wp:extent cx="3239770" cy="4554855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1381F27" wp14:editId="04C1E981">
            <wp:simplePos x="0" y="0"/>
            <wp:positionH relativeFrom="column">
              <wp:posOffset>3352165</wp:posOffset>
            </wp:positionH>
            <wp:positionV relativeFrom="paragraph">
              <wp:posOffset>704215</wp:posOffset>
            </wp:positionV>
            <wp:extent cx="3599815" cy="5060950"/>
            <wp:effectExtent l="0" t="0" r="635" b="635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6E33AC0" wp14:editId="7D9C0427">
            <wp:simplePos x="0" y="0"/>
            <wp:positionH relativeFrom="column">
              <wp:posOffset>3172848</wp:posOffset>
            </wp:positionH>
            <wp:positionV relativeFrom="paragraph">
              <wp:posOffset>429157</wp:posOffset>
            </wp:positionV>
            <wp:extent cx="3960000" cy="5567078"/>
            <wp:effectExtent l="0" t="0" r="254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 Outlin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56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550659F5" wp14:editId="1EEBF207">
                <wp:simplePos x="0" y="0"/>
                <wp:positionH relativeFrom="column">
                  <wp:posOffset>104140</wp:posOffset>
                </wp:positionH>
                <wp:positionV relativeFrom="paragraph">
                  <wp:posOffset>-374650</wp:posOffset>
                </wp:positionV>
                <wp:extent cx="10108800" cy="7113600"/>
                <wp:effectExtent l="0" t="0" r="6985" b="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69030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B665A86" w14:textId="77777777" w:rsidR="006E0B41" w:rsidRDefault="006E0B41" w:rsidP="006E0B4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659F5" id="Group 692" o:spid="_x0000_s1048" style="position:absolute;margin-left:8.2pt;margin-top:-29.5pt;width:795.95pt;height:560.15pt;z-index:251652089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">
                <v:roundrect id="Rectangle: Rounded Corners 693" o:spid="_x0000_s1049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" fillcolor="white [3212]" strokecolor="#747070 [1614]" strokeweight="2pt">
                  <v:stroke endcap="round"/>
                </v:roundrect>
                <v:shape id="Text Box 4" o:spid="_x0000_s1050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3DD69030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B665A86" w14:textId="77777777" w:rsidR="006E0B41" w:rsidRDefault="006E0B41" w:rsidP="006E0B4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A7631" w:rsidSect="007D221E">
      <w:headerReference w:type="default" r:id="rId3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239F" w14:textId="77777777" w:rsidR="0076678F" w:rsidRDefault="0076678F" w:rsidP="00EB5BDC">
      <w:pPr>
        <w:spacing w:after="0" w:line="240" w:lineRule="auto"/>
      </w:pPr>
      <w:r>
        <w:separator/>
      </w:r>
    </w:p>
  </w:endnote>
  <w:endnote w:type="continuationSeparator" w:id="0">
    <w:p w14:paraId="61A2BF72" w14:textId="77777777" w:rsidR="0076678F" w:rsidRDefault="0076678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107A36-17B7-4963-844B-469EEEC126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D0715B2-464F-404C-9F27-90F110C28592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1F9E5030-8809-4DF5-963C-38CEA1BB3EA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FD77DAD-ED07-4FCA-9124-79315C53AEB4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BBD7C497-8721-4F6B-9596-40AAE18DCB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BEF6BA2-5FDA-413F-BFC6-12B00A8308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40E3" w14:textId="77777777" w:rsidR="0076678F" w:rsidRDefault="0076678F" w:rsidP="00EB5BDC">
      <w:pPr>
        <w:spacing w:after="0" w:line="240" w:lineRule="auto"/>
      </w:pPr>
      <w:r>
        <w:separator/>
      </w:r>
    </w:p>
  </w:footnote>
  <w:footnote w:type="continuationSeparator" w:id="0">
    <w:p w14:paraId="7FABE665" w14:textId="77777777" w:rsidR="0076678F" w:rsidRDefault="0076678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AE69" w14:textId="03055CAB" w:rsidR="00647E95" w:rsidRDefault="0064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B6056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631"/>
    <w:rsid w:val="001E37D3"/>
    <w:rsid w:val="001F1831"/>
    <w:rsid w:val="001F78CA"/>
    <w:rsid w:val="002018A8"/>
    <w:rsid w:val="0020613A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47E95"/>
    <w:rsid w:val="00682C5F"/>
    <w:rsid w:val="00684669"/>
    <w:rsid w:val="006C475D"/>
    <w:rsid w:val="006D45BD"/>
    <w:rsid w:val="006E0B41"/>
    <w:rsid w:val="00731CFB"/>
    <w:rsid w:val="007322C3"/>
    <w:rsid w:val="00736F85"/>
    <w:rsid w:val="0076678F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424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6EC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150A-89E4-44B8-9771-5C4FD2B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3-18T13:22:00Z</dcterms:created>
  <dcterms:modified xsi:type="dcterms:W3CDTF">2022-03-01T13:04:00Z</dcterms:modified>
</cp:coreProperties>
</file>